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AD74A" w14:textId="77777777" w:rsidR="00015DC3" w:rsidRDefault="00015DC3" w:rsidP="003F5666">
      <w:pPr>
        <w:spacing w:after="120"/>
        <w:rPr>
          <w:rFonts w:ascii="Arial" w:hAnsi="Arial" w:cs="Arial"/>
          <w:sz w:val="22"/>
          <w:szCs w:val="22"/>
        </w:rPr>
      </w:pPr>
    </w:p>
    <w:p w14:paraId="5A1D1721" w14:textId="5CDFA2F1" w:rsidR="00065167" w:rsidRDefault="00D011B7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5 </w:t>
      </w:r>
      <w:r w:rsidRPr="007C5148">
        <w:rPr>
          <w:rFonts w:ascii="Arial" w:hAnsi="Arial" w:cs="Arial"/>
          <w:sz w:val="22"/>
          <w:szCs w:val="22"/>
        </w:rPr>
        <w:t xml:space="preserve">do </w:t>
      </w:r>
      <w:r w:rsidR="00FF626D">
        <w:rPr>
          <w:rFonts w:ascii="Arial" w:hAnsi="Arial" w:cs="Arial"/>
          <w:sz w:val="22"/>
          <w:szCs w:val="22"/>
        </w:rPr>
        <w:t xml:space="preserve">Ogłoszenia </w:t>
      </w:r>
    </w:p>
    <w:p w14:paraId="53D2E673" w14:textId="242EA934" w:rsidR="00FF626D" w:rsidRDefault="00FF626D" w:rsidP="00276220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dnia…………</w:t>
      </w:r>
      <w:bookmarkStart w:id="0" w:name="_GoBack"/>
      <w:bookmarkEnd w:id="0"/>
    </w:p>
    <w:p w14:paraId="037426DA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B339EE1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C1F329E" w14:textId="2EDCE46B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Informacja dla Oferentów </w:t>
      </w:r>
    </w:p>
    <w:p w14:paraId="33E5BFC6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w związku z przetwarzaniem danych osobowych</w:t>
      </w:r>
    </w:p>
    <w:p w14:paraId="0FFAE9BF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D3D2121" w14:textId="0C996115" w:rsidR="00901B18" w:rsidRPr="00276220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Niniejsza informacja dla Oferentów została wydana zgodnie z Rozporządzeniem o Ochronie Danych Osobowych (</w:t>
      </w:r>
      <w:r w:rsidRPr="004C1C72">
        <w:rPr>
          <w:rFonts w:ascii="Arial" w:hAnsi="Arial" w:cs="Arial"/>
          <w:i/>
          <w:sz w:val="22"/>
          <w:szCs w:val="22"/>
        </w:rPr>
        <w:t>Rozporządzenie Parlamentu Europejskiego</w:t>
      </w:r>
      <w:r w:rsidR="00D011B7" w:rsidRPr="004C1C72">
        <w:rPr>
          <w:rFonts w:ascii="Arial" w:hAnsi="Arial" w:cs="Arial"/>
          <w:i/>
          <w:sz w:val="22"/>
          <w:szCs w:val="22"/>
        </w:rPr>
        <w:t xml:space="preserve"> </w:t>
      </w:r>
      <w:r w:rsidRPr="004C1C72">
        <w:rPr>
          <w:rFonts w:ascii="Arial" w:hAnsi="Arial" w:cs="Arial"/>
          <w:i/>
          <w:sz w:val="22"/>
          <w:szCs w:val="22"/>
        </w:rPr>
        <w:t>i Rady (UE) 2016/679 z dnia 27 kwietnia 2016 roku w sprawie ochrony osób fizycznych w związku</w:t>
      </w:r>
      <w:r w:rsidR="00D011B7" w:rsidRPr="004C1C72">
        <w:rPr>
          <w:rFonts w:ascii="Arial" w:hAnsi="Arial" w:cs="Arial"/>
          <w:i/>
          <w:sz w:val="22"/>
          <w:szCs w:val="22"/>
        </w:rPr>
        <w:t xml:space="preserve"> </w:t>
      </w:r>
      <w:r w:rsidRPr="004C1C72">
        <w:rPr>
          <w:rFonts w:ascii="Arial" w:hAnsi="Arial" w:cs="Arial"/>
          <w:i/>
          <w:sz w:val="22"/>
          <w:szCs w:val="22"/>
        </w:rPr>
        <w:t>z przetwarzaniem danych osobowych</w:t>
      </w:r>
      <w:r w:rsidR="00D011B7" w:rsidRPr="004C1C72">
        <w:rPr>
          <w:rFonts w:ascii="Arial" w:hAnsi="Arial" w:cs="Arial"/>
          <w:i/>
          <w:sz w:val="22"/>
          <w:szCs w:val="22"/>
        </w:rPr>
        <w:br/>
      </w:r>
      <w:r w:rsidRPr="004C1C72">
        <w:rPr>
          <w:rFonts w:ascii="Arial" w:hAnsi="Arial" w:cs="Arial"/>
          <w:i/>
          <w:sz w:val="22"/>
          <w:szCs w:val="22"/>
        </w:rPr>
        <w:t>i w sprawie swobodnego przepływu takich danych oraz uchylenia dyrektywy 95/46/WE obowiązujące od dnia 25 maja 2018 roku – dalej jako: RODO</w:t>
      </w:r>
      <w:r w:rsidRPr="004C1C72">
        <w:rPr>
          <w:rFonts w:ascii="Arial" w:hAnsi="Arial" w:cs="Arial"/>
          <w:sz w:val="22"/>
          <w:szCs w:val="22"/>
        </w:rPr>
        <w:t>)</w:t>
      </w:r>
      <w:r w:rsidR="00D011B7" w:rsidRPr="004C1C72">
        <w:rPr>
          <w:rFonts w:ascii="Arial" w:hAnsi="Arial" w:cs="Arial"/>
          <w:sz w:val="22"/>
          <w:szCs w:val="22"/>
        </w:rPr>
        <w:t xml:space="preserve"> i dotyczy danych osobowych </w:t>
      </w:r>
      <w:r w:rsidR="004C1C72" w:rsidRPr="004C1C72">
        <w:rPr>
          <w:rFonts w:ascii="Arial" w:hAnsi="Arial" w:cs="Arial"/>
          <w:sz w:val="22"/>
          <w:szCs w:val="22"/>
        </w:rPr>
        <w:t xml:space="preserve">pozyskiwanych </w:t>
      </w:r>
      <w:r w:rsidRPr="004C1C72">
        <w:rPr>
          <w:rFonts w:ascii="Arial" w:hAnsi="Arial" w:cs="Arial"/>
          <w:sz w:val="22"/>
          <w:szCs w:val="22"/>
        </w:rPr>
        <w:t>przez Krajową Spółkę Cukrową S.A.</w:t>
      </w:r>
      <w:r w:rsidR="00D011B7" w:rsidRPr="004C1C72">
        <w:rPr>
          <w:rFonts w:ascii="Arial" w:hAnsi="Arial" w:cs="Arial"/>
          <w:sz w:val="22"/>
          <w:szCs w:val="22"/>
        </w:rPr>
        <w:t xml:space="preserve"> z siedzibą w Toruniu (87-100), przy ul. Kraszewskiego 40</w:t>
      </w:r>
      <w:r w:rsidRPr="004C1C72">
        <w:rPr>
          <w:rFonts w:ascii="Arial" w:hAnsi="Arial" w:cs="Arial"/>
          <w:sz w:val="22"/>
          <w:szCs w:val="22"/>
        </w:rPr>
        <w:t xml:space="preserve">, KRS: 0000084678 (dalej zwaną </w:t>
      </w:r>
      <w:r w:rsidR="00D011B7" w:rsidRPr="004C1C72">
        <w:rPr>
          <w:rFonts w:ascii="Arial" w:hAnsi="Arial" w:cs="Arial"/>
          <w:sz w:val="22"/>
          <w:szCs w:val="22"/>
        </w:rPr>
        <w:t>„</w:t>
      </w:r>
      <w:r w:rsidRPr="004C1C72">
        <w:rPr>
          <w:rFonts w:ascii="Arial" w:hAnsi="Arial" w:cs="Arial"/>
          <w:sz w:val="22"/>
          <w:szCs w:val="22"/>
        </w:rPr>
        <w:t>Spółką</w:t>
      </w:r>
      <w:r w:rsidR="00D011B7" w:rsidRPr="004C1C72">
        <w:rPr>
          <w:rFonts w:ascii="Arial" w:hAnsi="Arial" w:cs="Arial"/>
          <w:sz w:val="22"/>
          <w:szCs w:val="22"/>
        </w:rPr>
        <w:t>”</w:t>
      </w:r>
      <w:r w:rsidRPr="004C1C72">
        <w:rPr>
          <w:rFonts w:ascii="Arial" w:hAnsi="Arial" w:cs="Arial"/>
          <w:sz w:val="22"/>
          <w:szCs w:val="22"/>
        </w:rPr>
        <w:t>)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w postępowani</w:t>
      </w:r>
      <w:r w:rsidR="00C65F1F">
        <w:rPr>
          <w:rFonts w:ascii="Arial" w:hAnsi="Arial" w:cs="Arial"/>
          <w:sz w:val="22"/>
          <w:szCs w:val="22"/>
        </w:rPr>
        <w:t>ach</w:t>
      </w:r>
      <w:r w:rsidRPr="004C1C72">
        <w:rPr>
          <w:rFonts w:ascii="Arial" w:hAnsi="Arial" w:cs="Arial"/>
          <w:sz w:val="22"/>
          <w:szCs w:val="22"/>
        </w:rPr>
        <w:t xml:space="preserve"> dotyczący</w:t>
      </w:r>
      <w:r w:rsidR="00C65F1F">
        <w:rPr>
          <w:rFonts w:ascii="Arial" w:hAnsi="Arial" w:cs="Arial"/>
          <w:sz w:val="22"/>
          <w:szCs w:val="22"/>
        </w:rPr>
        <w:t>ch</w:t>
      </w:r>
      <w:r w:rsidRPr="004C1C72">
        <w:rPr>
          <w:rFonts w:ascii="Arial" w:hAnsi="Arial" w:cs="Arial"/>
          <w:sz w:val="22"/>
          <w:szCs w:val="22"/>
        </w:rPr>
        <w:t xml:space="preserve"> wyboru dostawców usług, składników aktywów trwałych oraz materiałów remontowych w toku procesu inwestycyjnego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="004C1C72" w:rsidRPr="004C1C72">
        <w:rPr>
          <w:rFonts w:ascii="Arial" w:hAnsi="Arial" w:cs="Arial"/>
          <w:sz w:val="22"/>
          <w:szCs w:val="22"/>
        </w:rPr>
        <w:br/>
      </w:r>
      <w:r w:rsidRPr="004C1C72">
        <w:rPr>
          <w:rFonts w:ascii="Arial" w:hAnsi="Arial" w:cs="Arial"/>
          <w:sz w:val="22"/>
          <w:szCs w:val="22"/>
        </w:rPr>
        <w:t>i remontowego w Krajowej Spółce Cukrowej S.A.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(„Postępowanie”) jako administrator</w:t>
      </w:r>
      <w:r w:rsidR="00D011B7" w:rsidRPr="004C1C72">
        <w:rPr>
          <w:rFonts w:ascii="Arial" w:hAnsi="Arial" w:cs="Arial"/>
          <w:sz w:val="22"/>
          <w:szCs w:val="22"/>
        </w:rPr>
        <w:t>a</w:t>
      </w:r>
      <w:r w:rsidRPr="004C1C72">
        <w:rPr>
          <w:rFonts w:ascii="Arial" w:hAnsi="Arial" w:cs="Arial"/>
          <w:sz w:val="22"/>
          <w:szCs w:val="22"/>
        </w:rPr>
        <w:t xml:space="preserve"> </w:t>
      </w:r>
      <w:r w:rsidR="00D011B7" w:rsidRPr="004C1C72">
        <w:rPr>
          <w:rFonts w:ascii="Arial" w:hAnsi="Arial" w:cs="Arial"/>
          <w:sz w:val="22"/>
          <w:szCs w:val="22"/>
        </w:rPr>
        <w:t xml:space="preserve">tych </w:t>
      </w:r>
      <w:r w:rsidRPr="004C1C72">
        <w:rPr>
          <w:rFonts w:ascii="Arial" w:hAnsi="Arial" w:cs="Arial"/>
          <w:sz w:val="22"/>
          <w:szCs w:val="22"/>
        </w:rPr>
        <w:t>danych osobowych</w:t>
      </w:r>
      <w:r w:rsidR="00D011B7" w:rsidRPr="004C1C72">
        <w:rPr>
          <w:rFonts w:ascii="Arial" w:hAnsi="Arial" w:cs="Arial"/>
          <w:sz w:val="22"/>
          <w:szCs w:val="22"/>
        </w:rPr>
        <w:t>.</w:t>
      </w:r>
    </w:p>
    <w:p w14:paraId="6D2CC215" w14:textId="0B70CF7D" w:rsidR="00901B18" w:rsidRPr="004C1C72" w:rsidRDefault="00901B18" w:rsidP="00276220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 xml:space="preserve">Dokument niniejszy zawiera informację o wszelkich formach </w:t>
      </w:r>
      <w:r w:rsidR="003659A4">
        <w:rPr>
          <w:rFonts w:ascii="Arial" w:hAnsi="Arial" w:cs="Arial"/>
          <w:sz w:val="22"/>
          <w:szCs w:val="22"/>
        </w:rPr>
        <w:t xml:space="preserve">przetwarzania </w:t>
      </w:r>
      <w:r w:rsidRPr="004C1C72">
        <w:rPr>
          <w:rFonts w:ascii="Arial" w:hAnsi="Arial" w:cs="Arial"/>
          <w:sz w:val="22"/>
          <w:szCs w:val="22"/>
        </w:rPr>
        <w:t xml:space="preserve">danych osobowych </w:t>
      </w:r>
      <w:r w:rsidRPr="004C1C72">
        <w:rPr>
          <w:rFonts w:ascii="Arial" w:hAnsi="Arial" w:cs="Arial"/>
          <w:sz w:val="22"/>
          <w:szCs w:val="22"/>
        </w:rPr>
        <w:br/>
        <w:t>w odniesieniu do:</w:t>
      </w:r>
    </w:p>
    <w:p w14:paraId="691E8A53" w14:textId="6B9F61CE" w:rsidR="00901B18" w:rsidRPr="00276220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osób fizycznych prowadzących działalność gospodarczą, </w:t>
      </w:r>
      <w:r w:rsidR="003659A4" w:rsidRPr="00CB0A14">
        <w:rPr>
          <w:rFonts w:ascii="Arial" w:hAnsi="Arial" w:cs="Arial"/>
        </w:rPr>
        <w:t xml:space="preserve">biorących </w:t>
      </w:r>
      <w:r w:rsidRPr="00276220">
        <w:rPr>
          <w:rFonts w:ascii="Arial" w:hAnsi="Arial" w:cs="Arial"/>
        </w:rPr>
        <w:t>udział w Postępowaniu</w:t>
      </w:r>
      <w:r w:rsidR="005F3C86" w:rsidRPr="00276220">
        <w:rPr>
          <w:rFonts w:ascii="Arial" w:hAnsi="Arial" w:cs="Arial"/>
        </w:rPr>
        <w:t>,</w:t>
      </w:r>
    </w:p>
    <w:p w14:paraId="53AD852B" w14:textId="7FCBB0F0" w:rsidR="00901B18" w:rsidRPr="004C1C72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acowników, współpracowników, pełnomocników, przedstawicieli, podwykonawców lub reprezentantów podmiotów innych niż osoby fizyczne, </w:t>
      </w:r>
      <w:r w:rsidR="00597316">
        <w:rPr>
          <w:rFonts w:ascii="Arial" w:hAnsi="Arial" w:cs="Arial"/>
        </w:rPr>
        <w:t xml:space="preserve">biorących udział </w:t>
      </w:r>
      <w:r w:rsidRPr="004C1C72">
        <w:rPr>
          <w:rFonts w:ascii="Arial" w:hAnsi="Arial" w:cs="Arial"/>
        </w:rPr>
        <w:t>w Postępowaniu lub będący</w:t>
      </w:r>
      <w:r w:rsidR="00C65F1F">
        <w:rPr>
          <w:rFonts w:ascii="Arial" w:hAnsi="Arial" w:cs="Arial"/>
        </w:rPr>
        <w:t>ch</w:t>
      </w:r>
      <w:r w:rsidRPr="004C1C72">
        <w:rPr>
          <w:rFonts w:ascii="Arial" w:hAnsi="Arial" w:cs="Arial"/>
        </w:rPr>
        <w:t xml:space="preserve"> podwykonawcami takich podmiotów</w:t>
      </w:r>
      <w:r w:rsidR="005F3C86" w:rsidRPr="004C1C72">
        <w:rPr>
          <w:rFonts w:ascii="Arial" w:hAnsi="Arial" w:cs="Arial"/>
        </w:rPr>
        <w:t>,</w:t>
      </w:r>
    </w:p>
    <w:p w14:paraId="193F6614" w14:textId="5946F1D2" w:rsidR="00461B27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ych osób, których dane </w:t>
      </w:r>
      <w:r w:rsidR="005F3C86" w:rsidRPr="004C1C72">
        <w:rPr>
          <w:rFonts w:ascii="Arial" w:hAnsi="Arial" w:cs="Arial"/>
        </w:rPr>
        <w:t xml:space="preserve">Spółka </w:t>
      </w:r>
      <w:r w:rsidRPr="004C1C72">
        <w:rPr>
          <w:rFonts w:ascii="Arial" w:hAnsi="Arial" w:cs="Arial"/>
        </w:rPr>
        <w:t>przetwarza w celach weryfikacj</w:t>
      </w:r>
      <w:r w:rsidR="00583C62" w:rsidRPr="004C1C72">
        <w:rPr>
          <w:rFonts w:ascii="Arial" w:hAnsi="Arial" w:cs="Arial"/>
        </w:rPr>
        <w:t xml:space="preserve">i złożonych </w:t>
      </w:r>
      <w:r w:rsidR="005F3C86" w:rsidRPr="004C1C72">
        <w:rPr>
          <w:rFonts w:ascii="Arial" w:hAnsi="Arial" w:cs="Arial"/>
        </w:rPr>
        <w:t>o</w:t>
      </w:r>
      <w:r w:rsidRPr="004C1C72">
        <w:rPr>
          <w:rFonts w:ascii="Arial" w:hAnsi="Arial" w:cs="Arial"/>
        </w:rPr>
        <w:t xml:space="preserve">fert </w:t>
      </w:r>
      <w:r w:rsidR="00597316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Postępowaniu</w:t>
      </w:r>
      <w:r w:rsidR="00C65F1F">
        <w:rPr>
          <w:rFonts w:ascii="Arial" w:hAnsi="Arial" w:cs="Arial"/>
        </w:rPr>
        <w:t>,</w:t>
      </w:r>
    </w:p>
    <w:p w14:paraId="42DA957E" w14:textId="40F88627" w:rsidR="00901B18" w:rsidRPr="004C1C72" w:rsidRDefault="00901B18" w:rsidP="00461B27">
      <w:pPr>
        <w:pStyle w:val="Body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 (łącznie „Oferenci”, „Kontrahenci”).</w:t>
      </w:r>
    </w:p>
    <w:p w14:paraId="56A5D891" w14:textId="541AD2C5" w:rsidR="00901B18" w:rsidRPr="00276220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B0A14">
        <w:rPr>
          <w:rFonts w:ascii="Arial" w:hAnsi="Arial" w:cs="Arial"/>
          <w:sz w:val="22"/>
          <w:szCs w:val="22"/>
        </w:rPr>
        <w:t xml:space="preserve">Dane osobowe </w:t>
      </w:r>
      <w:r w:rsidR="003659A4" w:rsidRPr="00276220">
        <w:rPr>
          <w:rFonts w:ascii="Arial" w:hAnsi="Arial" w:cs="Arial"/>
          <w:sz w:val="22"/>
          <w:szCs w:val="22"/>
        </w:rPr>
        <w:t xml:space="preserve">nie będą </w:t>
      </w:r>
      <w:r w:rsidRPr="00276220">
        <w:rPr>
          <w:rFonts w:ascii="Arial" w:hAnsi="Arial" w:cs="Arial"/>
          <w:sz w:val="22"/>
          <w:szCs w:val="22"/>
        </w:rPr>
        <w:t>przekazywane do państw trzecich, spoza Europejskiego Obszaru Gospodarczego</w:t>
      </w:r>
      <w:r w:rsidR="00597316">
        <w:rPr>
          <w:rFonts w:ascii="Arial" w:hAnsi="Arial" w:cs="Arial"/>
          <w:sz w:val="22"/>
          <w:szCs w:val="22"/>
        </w:rPr>
        <w:t>.</w:t>
      </w:r>
    </w:p>
    <w:p w14:paraId="33720BB1" w14:textId="2414C009" w:rsidR="00901B18" w:rsidRPr="00276220" w:rsidRDefault="00901B18" w:rsidP="00276220">
      <w:pPr>
        <w:pStyle w:val="bullet2"/>
        <w:numPr>
          <w:ilvl w:val="0"/>
          <w:numId w:val="12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anie danych osobowych określonych poniżej w ust. 4 jest dobrowolne, jednakże niezbędne dla prowadzenia Postępowania oraz innych działań prowadzących do zawarcia umowy pomiędzy Oferentem/Kontrahentem a Spółką (konsekwencją braku podania danych jest </w:t>
      </w:r>
      <w:r w:rsidR="008C1862" w:rsidRPr="00276220">
        <w:rPr>
          <w:rFonts w:ascii="Arial" w:hAnsi="Arial" w:cs="Arial"/>
        </w:rPr>
        <w:t xml:space="preserve">uniemożliwienie udziału w </w:t>
      </w:r>
      <w:r w:rsidRPr="00276220">
        <w:rPr>
          <w:rFonts w:ascii="Arial" w:hAnsi="Arial" w:cs="Arial"/>
        </w:rPr>
        <w:t xml:space="preserve"> Postępowaniu). </w:t>
      </w:r>
    </w:p>
    <w:p w14:paraId="3937570C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W związku z Postępowaniem, Spółka może przetwarzać podane dane osobowe, takie jak:</w:t>
      </w:r>
    </w:p>
    <w:p w14:paraId="1B1347B8" w14:textId="5DC8F4FC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imię i nazwisko, firma, adres prowadzenia działalności gospodarczej, adres korespondencyjny,</w:t>
      </w:r>
    </w:p>
    <w:p w14:paraId="4DB327F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dane kontaktowe, takie jak adres e-mail lub numer telefonu lub faxu,</w:t>
      </w:r>
    </w:p>
    <w:p w14:paraId="6D106167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numery rejestrowe (PESEL, w tym numer NIP lub REGON),</w:t>
      </w:r>
    </w:p>
    <w:p w14:paraId="28759B3D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posiadane doświadczenie lub uprawnienia,</w:t>
      </w:r>
    </w:p>
    <w:p w14:paraId="42D13F8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stanowisko zajmowane w ramach danej organizacji lub pełnioną funkcję,</w:t>
      </w:r>
    </w:p>
    <w:p w14:paraId="72118F19" w14:textId="71B418F2" w:rsidR="00786639" w:rsidRPr="00786639" w:rsidRDefault="00901B18" w:rsidP="00786639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inne dane zawarte w oświadczeniach Oferenta lub referencjach przedstawianych w danym Postępowaniu, w tym w szczególności specyficzne numery identyfikacyjne niebędące numerami nadawanymi powszechnie (np. numer rachunku bankowego, wykształcenie, tytuł zawodowy, identyfikator służbowy lub zawodowy).</w:t>
      </w:r>
    </w:p>
    <w:p w14:paraId="3B808D8E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1" w:name="_Hlk502769556"/>
      <w:r w:rsidRPr="004C1C72">
        <w:rPr>
          <w:rFonts w:ascii="Arial" w:hAnsi="Arial" w:cs="Arial"/>
          <w:b w:val="0"/>
          <w:szCs w:val="22"/>
        </w:rPr>
        <w:lastRenderedPageBreak/>
        <w:t>Spółka może również pozyskiwać dane osobowe:</w:t>
      </w:r>
    </w:p>
    <w:p w14:paraId="4DC3582D" w14:textId="708A4F1C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od podmiotów zatrudniających lub które są przez dane osoby reprezentowane w zakresie informacji niezbędnych do prowadzenia Postępowania oraz kontaktu z Oferentem, np. o zmianie danych kontaktowych, zakończeniu zatrudnienia lub współpracy,</w:t>
      </w:r>
    </w:p>
    <w:p w14:paraId="5A1A9D26" w14:textId="77777777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podwykonawców Oferentów od Oferentów, którzy dostarczyli Spółce takie dane w ramach Postępowania,</w:t>
      </w:r>
    </w:p>
    <w:p w14:paraId="4A0B9CBC" w14:textId="6EC84282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</w:p>
    <w:bookmarkEnd w:id="1"/>
    <w:p w14:paraId="3A88C1A6" w14:textId="77777777" w:rsidR="00901B18" w:rsidRPr="004C1C72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b/>
          <w:bCs/>
          <w:kern w:val="20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są przetwarzane wyłącznie, gdy:</w:t>
      </w:r>
    </w:p>
    <w:p w14:paraId="2B79BF9E" w14:textId="56755747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o podjęcia czynności przed zawarciem umowy (art. 6 ust. </w:t>
      </w:r>
      <w:r w:rsidRPr="004C1C72">
        <w:rPr>
          <w:rFonts w:ascii="Arial" w:hAnsi="Arial" w:cs="Arial"/>
        </w:rPr>
        <w:br/>
        <w:t xml:space="preserve">1 lit. b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osób prowadzących działalność gospodarczą, </w:t>
      </w:r>
      <w:r w:rsidR="004C1C72" w:rsidRPr="004C1C72">
        <w:rPr>
          <w:rFonts w:ascii="Arial" w:hAnsi="Arial" w:cs="Arial"/>
        </w:rPr>
        <w:br/>
      </w:r>
      <w:r w:rsidRPr="004C1C72">
        <w:rPr>
          <w:rFonts w:ascii="Arial" w:hAnsi="Arial" w:cs="Arial"/>
        </w:rPr>
        <w:t>z którymi Spółka może zawrzeć umowę;</w:t>
      </w:r>
    </w:p>
    <w:p w14:paraId="78B8E0B8" w14:textId="77777777" w:rsidR="00901B18" w:rsidRPr="00CB0A14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CB0A14">
        <w:rPr>
          <w:rFonts w:ascii="Arial" w:hAnsi="Arial" w:cs="Arial"/>
        </w:rPr>
        <w:t>przetwarzanie jest niezbędne do wypełniania zobowiązań umownych w sytuacji, gdy są lub będą Państwo stroną umowy zawartej ze Spółką (art. 6 ust. 1 lit. b RODO);</w:t>
      </w:r>
    </w:p>
    <w:p w14:paraId="6791E841" w14:textId="6EA23314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konieczne w celu wywiązania się z obowiązków prawnych lub wprost nakazuje to przepis prawa (art. 6 ust. 1 lit. c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zawartych w dokumentach podlegających archiwizacji na podstawie przepisów prawa;</w:t>
      </w:r>
    </w:p>
    <w:p w14:paraId="6387F7BA" w14:textId="079A763A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la realizacji uzasadnionych interesów Spółki lub osoby trzeciej </w:t>
      </w:r>
      <w:r w:rsidR="00461B27">
        <w:rPr>
          <w:rFonts w:ascii="Arial" w:hAnsi="Arial" w:cs="Arial"/>
        </w:rPr>
        <w:br/>
      </w:r>
      <w:r w:rsidRPr="004C1C72">
        <w:rPr>
          <w:rFonts w:ascii="Arial" w:hAnsi="Arial" w:cs="Arial"/>
        </w:rPr>
        <w:t xml:space="preserve">i nie wpływa nadmiernie na Państwa interesy ani podstawowe prawa i wolności (art. 6 ust. 1 lit. f RODO), z zachowaniem równowagi pomiędzy uzasadnionym interesem </w:t>
      </w:r>
      <w:r w:rsidR="004C1C72" w:rsidRPr="004C1C72">
        <w:rPr>
          <w:rFonts w:ascii="Arial" w:hAnsi="Arial" w:cs="Arial"/>
        </w:rPr>
        <w:t xml:space="preserve">Spółki </w:t>
      </w:r>
      <w:r w:rsidRPr="004C1C72">
        <w:rPr>
          <w:rFonts w:ascii="Arial" w:hAnsi="Arial" w:cs="Arial"/>
        </w:rPr>
        <w:t>a prywatnością. Za uzasadnione interesy uznaje się:</w:t>
      </w:r>
    </w:p>
    <w:p w14:paraId="72378CE8" w14:textId="793F818C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możliwienie Spółce kontaktu z Oferentami</w:t>
      </w:r>
      <w:r w:rsidR="004C1C72" w:rsidRPr="004C1C72">
        <w:rPr>
          <w:rFonts w:ascii="Arial" w:hAnsi="Arial" w:cs="Arial"/>
        </w:rPr>
        <w:t>,</w:t>
      </w:r>
    </w:p>
    <w:p w14:paraId="5825A787" w14:textId="51E2FC40" w:rsidR="00901B18" w:rsidRPr="004C1C72" w:rsidRDefault="00F1598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eryfikację złożonych </w:t>
      </w:r>
      <w:r w:rsidR="004C1C72" w:rsidRPr="004C1C72">
        <w:rPr>
          <w:rFonts w:ascii="Arial" w:hAnsi="Arial" w:cs="Arial"/>
        </w:rPr>
        <w:t>o</w:t>
      </w:r>
      <w:r w:rsidR="00901B18" w:rsidRPr="004C1C72">
        <w:rPr>
          <w:rFonts w:ascii="Arial" w:hAnsi="Arial" w:cs="Arial"/>
        </w:rPr>
        <w:t>fert</w:t>
      </w:r>
      <w:r w:rsidR="004C1C72" w:rsidRPr="004C1C72">
        <w:rPr>
          <w:rFonts w:ascii="Arial" w:hAnsi="Arial" w:cs="Arial"/>
        </w:rPr>
        <w:t>,</w:t>
      </w:r>
      <w:r w:rsidR="00901B18" w:rsidRPr="004C1C72">
        <w:rPr>
          <w:rFonts w:ascii="Arial" w:hAnsi="Arial" w:cs="Arial"/>
        </w:rPr>
        <w:t xml:space="preserve"> </w:t>
      </w:r>
    </w:p>
    <w:p w14:paraId="3798BAA3" w14:textId="2C9FB1B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</w:t>
      </w:r>
      <w:r w:rsidR="004C1C72" w:rsidRPr="004C1C72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Oferentów w publicznych rejestrach</w:t>
      </w:r>
      <w:r w:rsidR="004C1C72" w:rsidRPr="004C1C72">
        <w:rPr>
          <w:rFonts w:ascii="Arial" w:hAnsi="Arial" w:cs="Arial"/>
        </w:rPr>
        <w:t>,</w:t>
      </w:r>
    </w:p>
    <w:p w14:paraId="793CDBD3" w14:textId="057285D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potencjału, doświadczenia oraz możliwości wykorzystania informacji w innych Postępowaniach (tworzenie bazy dostawców) prowadzonych przez Spółkę</w:t>
      </w:r>
      <w:r w:rsidR="004C1C72" w:rsidRPr="004C1C72">
        <w:rPr>
          <w:rFonts w:ascii="Arial" w:hAnsi="Arial" w:cs="Arial"/>
        </w:rPr>
        <w:t>,</w:t>
      </w:r>
    </w:p>
    <w:p w14:paraId="1A799CE6" w14:textId="15863FD6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zapobieganie oszustwom oraz działalności przestępczej</w:t>
      </w:r>
      <w:r w:rsidR="004C1C72" w:rsidRPr="004C1C72">
        <w:rPr>
          <w:rFonts w:ascii="Arial" w:hAnsi="Arial" w:cs="Arial"/>
        </w:rPr>
        <w:t>,</w:t>
      </w:r>
    </w:p>
    <w:p w14:paraId="4684E03F" w14:textId="32BAEEFD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prowadzenie procesów audytu wewnętrznego</w:t>
      </w:r>
      <w:r w:rsidR="00461B27">
        <w:rPr>
          <w:rFonts w:ascii="Arial" w:hAnsi="Arial" w:cs="Arial"/>
        </w:rPr>
        <w:t xml:space="preserve"> i zewnętrznego</w:t>
      </w:r>
      <w:r w:rsidR="004C1C72" w:rsidRPr="004C1C72">
        <w:rPr>
          <w:rFonts w:ascii="Arial" w:hAnsi="Arial" w:cs="Arial"/>
        </w:rPr>
        <w:t>,</w:t>
      </w:r>
    </w:p>
    <w:p w14:paraId="729BAFAB" w14:textId="77777777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14:paraId="59AF2AB5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00637B3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9938E9D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2CD30CE8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7A2DB1A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DBC3E79" w14:textId="5F8CC159" w:rsidR="00901B18" w:rsidRPr="00276220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276220">
        <w:rPr>
          <w:rFonts w:ascii="Arial" w:hAnsi="Arial" w:cs="Arial"/>
          <w:b w:val="0"/>
          <w:szCs w:val="22"/>
        </w:rPr>
        <w:t>Spółka może przekazywać dane osobowe</w:t>
      </w:r>
      <w:r w:rsidR="00597316" w:rsidRPr="00CB0A14">
        <w:rPr>
          <w:rFonts w:ascii="Arial" w:hAnsi="Arial" w:cs="Arial"/>
          <w:b w:val="0"/>
          <w:szCs w:val="22"/>
        </w:rPr>
        <w:t xml:space="preserve"> </w:t>
      </w:r>
      <w:r w:rsidR="00597316" w:rsidRPr="00276220">
        <w:rPr>
          <w:rFonts w:ascii="Arial" w:hAnsi="Arial" w:cs="Arial"/>
          <w:b w:val="0"/>
        </w:rPr>
        <w:t>tylko w zakresie, w jakim jest to niezbędne dla prowadzenia działalności przez Spółkę i nie będzie wykraczać poza zakres wskazany w ust. 6</w:t>
      </w:r>
      <w:r w:rsidRPr="00276220">
        <w:rPr>
          <w:rFonts w:ascii="Arial" w:hAnsi="Arial" w:cs="Arial"/>
          <w:b w:val="0"/>
          <w:szCs w:val="22"/>
        </w:rPr>
        <w:t>:</w:t>
      </w:r>
    </w:p>
    <w:p w14:paraId="39B5937B" w14:textId="62ED4A90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425"/>
        <w:rPr>
          <w:rFonts w:ascii="Arial" w:hAnsi="Arial" w:cs="Arial"/>
        </w:rPr>
      </w:pPr>
      <w:r w:rsidRPr="00276220">
        <w:rPr>
          <w:rFonts w:ascii="Arial" w:hAnsi="Arial" w:cs="Arial"/>
        </w:rPr>
        <w:t>podmiotom przetwarzającym dane osobowe na zlecenie Spółki, np.:</w:t>
      </w:r>
    </w:p>
    <w:p w14:paraId="05E7A257" w14:textId="4452729E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om świadczącym usługi archiwizacji dokumentów</w:t>
      </w:r>
      <w:r w:rsidR="00D92414">
        <w:rPr>
          <w:rFonts w:ascii="Arial" w:hAnsi="Arial" w:cs="Arial"/>
        </w:rPr>
        <w:t>,</w:t>
      </w:r>
    </w:p>
    <w:p w14:paraId="23CF3588" w14:textId="2F2A6D47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miotom świadczącym na rzecz </w:t>
      </w:r>
      <w:r w:rsidR="00D92414">
        <w:rPr>
          <w:rFonts w:ascii="Arial" w:hAnsi="Arial" w:cs="Arial"/>
        </w:rPr>
        <w:t xml:space="preserve">Spółki </w:t>
      </w:r>
      <w:r w:rsidRPr="00276220">
        <w:rPr>
          <w:rFonts w:ascii="Arial" w:hAnsi="Arial" w:cs="Arial"/>
        </w:rPr>
        <w:t xml:space="preserve">usługi hostingu i serwisu poczty elektronicznej </w:t>
      </w:r>
      <w:r w:rsidR="00D92414">
        <w:rPr>
          <w:rFonts w:ascii="Arial" w:hAnsi="Arial" w:cs="Arial"/>
        </w:rPr>
        <w:br/>
      </w:r>
      <w:r w:rsidRPr="00276220">
        <w:rPr>
          <w:rFonts w:ascii="Arial" w:hAnsi="Arial" w:cs="Arial"/>
        </w:rPr>
        <w:t>i innych elektronicznych środków komunikacji, a także systemów informatycznych</w:t>
      </w:r>
      <w:r w:rsidR="00D92414">
        <w:rPr>
          <w:rFonts w:ascii="Arial" w:hAnsi="Arial" w:cs="Arial"/>
        </w:rPr>
        <w:t>;</w:t>
      </w:r>
    </w:p>
    <w:p w14:paraId="5F457427" w14:textId="19158AF7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284"/>
        <w:rPr>
          <w:rFonts w:ascii="Arial" w:hAnsi="Arial" w:cs="Arial"/>
        </w:rPr>
      </w:pPr>
      <w:r w:rsidRPr="00276220">
        <w:rPr>
          <w:rFonts w:ascii="Arial" w:hAnsi="Arial" w:cs="Arial"/>
        </w:rPr>
        <w:t>innym administratorom danych osobowych, takim jak:</w:t>
      </w:r>
    </w:p>
    <w:p w14:paraId="5869F125" w14:textId="1A88D31B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dostawcy usług kurierskich lub pocztowych</w:t>
      </w:r>
      <w:r w:rsidR="00D92414" w:rsidRPr="00276220">
        <w:rPr>
          <w:rFonts w:ascii="Arial" w:hAnsi="Arial" w:cs="Arial"/>
        </w:rPr>
        <w:t>,</w:t>
      </w:r>
    </w:p>
    <w:p w14:paraId="73550AEE" w14:textId="0E17823C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y prowadzące działalność doradczą, podmioty prowadzące działalność audytorską oraz kancelarie prawne</w:t>
      </w:r>
      <w:r w:rsidR="00D92414" w:rsidRPr="00276220">
        <w:rPr>
          <w:rFonts w:ascii="Arial" w:hAnsi="Arial" w:cs="Arial"/>
        </w:rPr>
        <w:t>,</w:t>
      </w:r>
    </w:p>
    <w:p w14:paraId="7E9C0581" w14:textId="36EBFFF4" w:rsidR="00901B18" w:rsidRPr="00CB0A14" w:rsidRDefault="00901B18" w:rsidP="00276220">
      <w:pPr>
        <w:pStyle w:val="Body1"/>
        <w:numPr>
          <w:ilvl w:val="0"/>
          <w:numId w:val="43"/>
        </w:numPr>
        <w:tabs>
          <w:tab w:val="left" w:pos="851"/>
        </w:tabs>
        <w:spacing w:after="120" w:line="240" w:lineRule="auto"/>
        <w:ind w:left="1276" w:hanging="709"/>
        <w:rPr>
          <w:rFonts w:ascii="Arial" w:hAnsi="Arial" w:cs="Arial"/>
        </w:rPr>
      </w:pPr>
      <w:r w:rsidRPr="00276220">
        <w:rPr>
          <w:rFonts w:ascii="Arial" w:hAnsi="Arial" w:cs="Arial"/>
        </w:rPr>
        <w:t>innym osobom w ramach organizacji danego Oferenta lub podwykonawcy.</w:t>
      </w:r>
    </w:p>
    <w:p w14:paraId="162445EC" w14:textId="16C70A69" w:rsidR="00901B18" w:rsidRPr="00D92414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osobowe są przetwarzane w celach określonych w ust. 6 powyżej i w zakresie koniecznym dla ich osiągnięcia tak długo, jak jest to niezbędne, w szczególności:</w:t>
      </w:r>
    </w:p>
    <w:p w14:paraId="0E95EA6B" w14:textId="23C0BEB1" w:rsidR="00D92414" w:rsidRPr="00D92414" w:rsidRDefault="00901B18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D92414">
        <w:rPr>
          <w:rFonts w:ascii="Arial" w:hAnsi="Arial" w:cs="Arial"/>
        </w:rPr>
        <w:t xml:space="preserve">w celu obsługi Postępowania </w:t>
      </w:r>
      <w:r w:rsidR="00D92414" w:rsidRPr="00D92414">
        <w:rPr>
          <w:rFonts w:ascii="Arial" w:hAnsi="Arial" w:cs="Arial"/>
        </w:rPr>
        <w:t>-</w:t>
      </w:r>
      <w:r w:rsidRPr="00D92414">
        <w:rPr>
          <w:rFonts w:ascii="Arial" w:hAnsi="Arial" w:cs="Arial"/>
        </w:rPr>
        <w:t xml:space="preserve"> przez czas trwania Postępowania,</w:t>
      </w:r>
    </w:p>
    <w:p w14:paraId="4439CF3E" w14:textId="691FF04E" w:rsidR="00901B18" w:rsidRPr="00276220" w:rsidRDefault="0075254F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CB0A14">
        <w:rPr>
          <w:rFonts w:ascii="Arial" w:hAnsi="Arial" w:cs="Arial"/>
        </w:rPr>
        <w:lastRenderedPageBreak/>
        <w:t>popr</w:t>
      </w:r>
      <w:r w:rsidRPr="00276220">
        <w:rPr>
          <w:rFonts w:ascii="Arial" w:hAnsi="Arial" w:cs="Arial"/>
        </w:rPr>
        <w:t xml:space="preserve">zez </w:t>
      </w:r>
      <w:r w:rsidR="00901B18" w:rsidRPr="00276220">
        <w:rPr>
          <w:rFonts w:ascii="Arial" w:hAnsi="Arial" w:cs="Arial"/>
        </w:rPr>
        <w:t xml:space="preserve">przechowywanie dokumentacji dla celów wykazania spełnienia obowiązków wynikających z przepisów prawa, w tym ustawy o rachunkowości i ustawy Ordynacja Podatkowa </w:t>
      </w:r>
      <w:r w:rsidR="007B4A28" w:rsidRPr="00276220">
        <w:rPr>
          <w:rFonts w:ascii="Arial" w:hAnsi="Arial" w:cs="Arial"/>
        </w:rPr>
        <w:t>-</w:t>
      </w:r>
      <w:r w:rsidR="00901B18" w:rsidRPr="00276220">
        <w:rPr>
          <w:rFonts w:ascii="Arial" w:hAnsi="Arial" w:cs="Arial"/>
        </w:rPr>
        <w:t xml:space="preserve"> przez okres wskazany we właściwych przepisach prawa, co do zasady 5 lat,</w:t>
      </w:r>
    </w:p>
    <w:p w14:paraId="78D06452" w14:textId="7495739B" w:rsidR="00901B18" w:rsidRPr="004C1C72" w:rsidRDefault="00901B18" w:rsidP="00276220">
      <w:pPr>
        <w:pStyle w:val="Body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dla celów ustalania lub dochodzenia przez Spółk</w:t>
      </w:r>
      <w:r w:rsidR="00C65F1F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roszczeń cywilnoprawnych w ramach prowadzonej działalności oraz obrony przed takimi roszczeniami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co do zasady nie dłużej niż przez 8 lat od zdarzenia skutkującego powstaniem roszczenia lub uzyskania informacji o szkodzie i osobie obowiązanej do jej naprawienia.</w:t>
      </w:r>
    </w:p>
    <w:p w14:paraId="6DA5A615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Każda osoba ma prawo:</w:t>
      </w:r>
    </w:p>
    <w:p w14:paraId="06E15D0F" w14:textId="2D9311E4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dostępu do swoich danych osobowych przetwarzanych przez Spółk</w:t>
      </w:r>
      <w:r w:rsidR="007B4A28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>. W razie stwierdzenia, że jakiekolwiek informacje są nieprawidłowe lub niekompletne, możliwe jest złożenie wniosku o ich sprostowanie</w:t>
      </w:r>
      <w:r w:rsidR="00CC421C">
        <w:rPr>
          <w:rFonts w:ascii="Arial" w:hAnsi="Arial" w:cs="Arial"/>
        </w:rPr>
        <w:t>.</w:t>
      </w:r>
    </w:p>
    <w:p w14:paraId="0EBBAB72" w14:textId="0BFF2A3E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wycofania zgody w każdym momencie (z zastrzeżeniem, że wycofanie to nie naruszy zgodności z prawem przetwarzania danych dokonanego przed wycofaniem)</w:t>
      </w:r>
      <w:r w:rsidR="007B4A28">
        <w:rPr>
          <w:rFonts w:ascii="Arial" w:hAnsi="Arial" w:cs="Arial"/>
        </w:rPr>
        <w:t>,</w:t>
      </w:r>
    </w:p>
    <w:p w14:paraId="50ACE138" w14:textId="5BC9F2A2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żądania</w:t>
      </w:r>
      <w:r w:rsidRPr="004C1C72">
        <w:rPr>
          <w:rStyle w:val="shorttext"/>
          <w:rFonts w:ascii="Arial" w:hAnsi="Arial" w:cs="Arial"/>
        </w:rPr>
        <w:t xml:space="preserve"> usunięcia danych osobowych </w:t>
      </w:r>
      <w:r w:rsidR="007B4A28">
        <w:rPr>
          <w:rStyle w:val="shorttext"/>
          <w:rFonts w:ascii="Arial" w:hAnsi="Arial" w:cs="Arial"/>
        </w:rPr>
        <w:t>-</w:t>
      </w:r>
      <w:r w:rsidRPr="004C1C72">
        <w:rPr>
          <w:rStyle w:val="shorttext"/>
          <w:rFonts w:ascii="Arial" w:hAnsi="Arial" w:cs="Arial"/>
        </w:rPr>
        <w:t xml:space="preserve"> w przypadkach określonych </w:t>
      </w:r>
      <w:r w:rsidRPr="004C1C72">
        <w:rPr>
          <w:rFonts w:ascii="Arial" w:hAnsi="Arial" w:cs="Arial"/>
        </w:rPr>
        <w:t>przepisami</w:t>
      </w:r>
      <w:r w:rsidRPr="004C1C72">
        <w:rPr>
          <w:rStyle w:val="shorttext"/>
          <w:rFonts w:ascii="Arial" w:hAnsi="Arial" w:cs="Arial"/>
        </w:rPr>
        <w:t xml:space="preserve"> RODO</w:t>
      </w:r>
      <w:r w:rsidR="007B4A28">
        <w:rPr>
          <w:rStyle w:val="shorttext"/>
          <w:rFonts w:ascii="Arial" w:hAnsi="Arial" w:cs="Arial"/>
        </w:rPr>
        <w:t>,</w:t>
      </w:r>
    </w:p>
    <w:p w14:paraId="13491303" w14:textId="32CDAC44" w:rsidR="00901B18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Style w:val="shorttext"/>
          <w:rFonts w:ascii="Arial" w:hAnsi="Arial" w:cs="Arial"/>
        </w:rPr>
      </w:pPr>
      <w:r w:rsidRPr="004C1C72">
        <w:rPr>
          <w:rStyle w:val="shorttext"/>
          <w:rFonts w:ascii="Arial" w:hAnsi="Arial" w:cs="Arial"/>
        </w:rPr>
        <w:t>żądania</w:t>
      </w:r>
      <w:r w:rsidRPr="004C1C72">
        <w:rPr>
          <w:rFonts w:ascii="Arial" w:hAnsi="Arial" w:cs="Arial"/>
        </w:rPr>
        <w:t xml:space="preserve"> sprostowania lub ograniczenia przetwarzania danych osobowych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</w:t>
      </w:r>
      <w:r w:rsidRPr="004C1C72">
        <w:rPr>
          <w:rStyle w:val="shorttext"/>
          <w:rFonts w:ascii="Arial" w:hAnsi="Arial" w:cs="Arial"/>
        </w:rPr>
        <w:t>w przypadkach określonych przepisami RODO</w:t>
      </w:r>
      <w:r w:rsidR="007B4A28">
        <w:rPr>
          <w:rStyle w:val="shorttext"/>
          <w:rFonts w:ascii="Arial" w:hAnsi="Arial" w:cs="Arial"/>
        </w:rPr>
        <w:t>,</w:t>
      </w:r>
    </w:p>
    <w:p w14:paraId="756B229E" w14:textId="2BBB8B07" w:rsidR="00901B18" w:rsidRPr="00276220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yrażenia sprzeciwu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z przyczyn związanych ze szczególną sytuacją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obec przetwarzania danych osobowych</w:t>
      </w:r>
      <w:r w:rsidRPr="00CB0A14">
        <w:rPr>
          <w:rFonts w:ascii="Arial" w:hAnsi="Arial" w:cs="Arial"/>
        </w:rPr>
        <w:t>, jeżeli takie przetwarzanie dokonywane jest w celu realizacji interesu publicznego lub uzasadnionych interesów Spół</w:t>
      </w:r>
      <w:r w:rsidR="007B4A28" w:rsidRPr="00276220">
        <w:rPr>
          <w:rFonts w:ascii="Arial" w:hAnsi="Arial" w:cs="Arial"/>
        </w:rPr>
        <w:t>ki</w:t>
      </w:r>
      <w:r w:rsidRPr="00276220">
        <w:rPr>
          <w:rFonts w:ascii="Arial" w:hAnsi="Arial" w:cs="Arial"/>
        </w:rPr>
        <w:t xml:space="preserve"> lub strony trzeciej</w:t>
      </w:r>
      <w:r w:rsidR="007B4A28" w:rsidRPr="00276220">
        <w:rPr>
          <w:rFonts w:ascii="Arial" w:hAnsi="Arial" w:cs="Arial"/>
        </w:rPr>
        <w:t>,</w:t>
      </w:r>
    </w:p>
    <w:p w14:paraId="2A1C0102" w14:textId="7965AF09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przeniesienia danych, </w:t>
      </w:r>
      <w:r w:rsidR="002F0195">
        <w:rPr>
          <w:rFonts w:ascii="Arial" w:hAnsi="Arial" w:cs="Arial"/>
        </w:rPr>
        <w:t xml:space="preserve">tj. otrzymania danych osobowych przekazanych </w:t>
      </w:r>
      <w:r w:rsidRPr="004C1C72">
        <w:rPr>
          <w:rFonts w:ascii="Arial" w:hAnsi="Arial" w:cs="Arial"/>
        </w:rPr>
        <w:t>Spół</w:t>
      </w:r>
      <w:r w:rsidR="007B4A28">
        <w:rPr>
          <w:rFonts w:ascii="Arial" w:hAnsi="Arial" w:cs="Arial"/>
        </w:rPr>
        <w:t>ce</w:t>
      </w:r>
      <w:r w:rsidR="002F0195">
        <w:rPr>
          <w:rFonts w:ascii="Arial" w:hAnsi="Arial" w:cs="Arial"/>
        </w:rPr>
        <w:t xml:space="preserve"> </w:t>
      </w:r>
      <w:r w:rsidRPr="004C1C72">
        <w:rPr>
          <w:rFonts w:ascii="Arial" w:hAnsi="Arial" w:cs="Arial"/>
        </w:rPr>
        <w:t>w ustrukturyzowanym, powszechnie używanym i możliwym do odczytu maszynowego formacie oraz do żądania przesłania takich danych osobowych do innego administratora danych osobowych, bez utrudnień ze strony Spółk</w:t>
      </w:r>
      <w:r w:rsidR="007B4A28">
        <w:rPr>
          <w:rFonts w:ascii="Arial" w:hAnsi="Arial" w:cs="Arial"/>
        </w:rPr>
        <w:t>i</w:t>
      </w:r>
      <w:r w:rsidRPr="004C1C72">
        <w:rPr>
          <w:rFonts w:ascii="Arial" w:hAnsi="Arial" w:cs="Arial"/>
        </w:rPr>
        <w:t xml:space="preserve"> i z zastrzeżeniem własnych zobowiązań dotyczących poufności,</w:t>
      </w:r>
    </w:p>
    <w:p w14:paraId="0F5F7C13" w14:textId="59914C83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złożenia skargi do właściwego organu ochrony danych osobowych </w:t>
      </w:r>
      <w:r w:rsidR="008E2EE1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Prezesa Urzędu Ochrony Danych Osobowych. </w:t>
      </w:r>
    </w:p>
    <w:p w14:paraId="5D27B047" w14:textId="77777777" w:rsidR="00901B18" w:rsidRPr="004C1C72" w:rsidRDefault="00901B18" w:rsidP="00276220">
      <w:pPr>
        <w:pStyle w:val="Body2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ośby, żądania lub sprzeciwy będą przez Spółkę weryfikowane zgodnie z obowiązującymi przepisami. Zastrzega się, że w odpowiedzi na żądanie Spółka może poprosić o zweryfikowanie tożsamości lub podanie informacji, które umożliwią poznanie istotnych okoliczności sprawy. </w:t>
      </w:r>
    </w:p>
    <w:p w14:paraId="3487C128" w14:textId="2600031E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2" w:name="_Hlk508401016"/>
      <w:r w:rsidRPr="004C1C72">
        <w:rPr>
          <w:rFonts w:ascii="Arial" w:hAnsi="Arial" w:cs="Arial"/>
          <w:b w:val="0"/>
          <w:szCs w:val="22"/>
        </w:rPr>
        <w:t xml:space="preserve">Spółka zastrzega, że w celu zapewnienia aktualności i dokładności danych osobowych, może okresowo prosić Państw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</w:p>
    <w:bookmarkEnd w:id="2"/>
    <w:p w14:paraId="5709EE2D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14:paraId="33031B9A" w14:textId="317A8105" w:rsidR="00901B18" w:rsidRPr="004C1C72" w:rsidRDefault="00E7454B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 xml:space="preserve">Kontakt z Inspektorem Ochrony Danych można uzyskać pod adresem </w:t>
      </w:r>
      <w:r w:rsidR="00901B18" w:rsidRPr="004C1C72">
        <w:rPr>
          <w:rFonts w:ascii="Arial" w:hAnsi="Arial" w:cs="Arial"/>
          <w:b w:val="0"/>
          <w:szCs w:val="22"/>
        </w:rPr>
        <w:t>e-</w:t>
      </w:r>
      <w:r w:rsidR="00901B18" w:rsidRPr="00E7454B">
        <w:rPr>
          <w:rFonts w:ascii="Arial" w:hAnsi="Arial" w:cs="Arial"/>
          <w:b w:val="0"/>
          <w:szCs w:val="22"/>
        </w:rPr>
        <w:t>mail</w:t>
      </w:r>
      <w:r>
        <w:rPr>
          <w:rFonts w:ascii="Arial" w:hAnsi="Arial" w:cs="Arial"/>
          <w:b w:val="0"/>
          <w:szCs w:val="22"/>
        </w:rPr>
        <w:t>:</w:t>
      </w:r>
      <w:r w:rsidR="00901B18" w:rsidRPr="00E7454B">
        <w:rPr>
          <w:rFonts w:ascii="Arial" w:hAnsi="Arial" w:cs="Arial"/>
          <w:b w:val="0"/>
          <w:szCs w:val="22"/>
        </w:rPr>
        <w:t xml:space="preserve"> </w:t>
      </w:r>
      <w:r w:rsidR="00901B18" w:rsidRPr="00276220">
        <w:rPr>
          <w:rFonts w:ascii="Arial" w:hAnsi="Arial" w:cs="Arial"/>
          <w:b w:val="0"/>
          <w:szCs w:val="22"/>
        </w:rPr>
        <w:t>iod@polski-cukier.pl</w:t>
      </w:r>
      <w:r>
        <w:rPr>
          <w:rFonts w:ascii="Arial" w:hAnsi="Arial" w:cs="Arial"/>
          <w:b w:val="0"/>
          <w:szCs w:val="22"/>
        </w:rPr>
        <w:t>.</w:t>
      </w:r>
    </w:p>
    <w:p w14:paraId="7534DEC6" w14:textId="212A555F" w:rsidR="00AA35C5" w:rsidRPr="004C1C72" w:rsidRDefault="00AA35C5" w:rsidP="009C597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</w:p>
    <w:sectPr w:rsidR="00AA35C5" w:rsidRPr="004C1C72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D5C2" w14:textId="77777777" w:rsidR="009728B4" w:rsidRDefault="009728B4">
      <w:r>
        <w:separator/>
      </w:r>
    </w:p>
  </w:endnote>
  <w:endnote w:type="continuationSeparator" w:id="0">
    <w:p w14:paraId="481CCFFB" w14:textId="77777777" w:rsidR="009728B4" w:rsidRDefault="009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626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6D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E3D" w14:textId="77777777" w:rsidR="009728B4" w:rsidRDefault="009728B4">
      <w:r>
        <w:separator/>
      </w:r>
    </w:p>
  </w:footnote>
  <w:footnote w:type="continuationSeparator" w:id="0">
    <w:p w14:paraId="1520AA67" w14:textId="77777777" w:rsidR="009728B4" w:rsidRDefault="00972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2393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284D"/>
    <w:rsid w:val="001630E5"/>
    <w:rsid w:val="00163298"/>
    <w:rsid w:val="001815DC"/>
    <w:rsid w:val="001E184B"/>
    <w:rsid w:val="001E5734"/>
    <w:rsid w:val="00211D60"/>
    <w:rsid w:val="0021730A"/>
    <w:rsid w:val="00217AF3"/>
    <w:rsid w:val="002243AB"/>
    <w:rsid w:val="00232562"/>
    <w:rsid w:val="00241F5B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86D76"/>
    <w:rsid w:val="00392708"/>
    <w:rsid w:val="00392D85"/>
    <w:rsid w:val="003C02F5"/>
    <w:rsid w:val="003C24AE"/>
    <w:rsid w:val="003C3987"/>
    <w:rsid w:val="003F5666"/>
    <w:rsid w:val="00402B0B"/>
    <w:rsid w:val="00412014"/>
    <w:rsid w:val="00421A5B"/>
    <w:rsid w:val="0042494B"/>
    <w:rsid w:val="00425A32"/>
    <w:rsid w:val="00431AE8"/>
    <w:rsid w:val="00437A43"/>
    <w:rsid w:val="00446BDF"/>
    <w:rsid w:val="00461B27"/>
    <w:rsid w:val="0049690D"/>
    <w:rsid w:val="004B65B3"/>
    <w:rsid w:val="004B7897"/>
    <w:rsid w:val="004C1C72"/>
    <w:rsid w:val="004D03E7"/>
    <w:rsid w:val="00507CEE"/>
    <w:rsid w:val="005261E0"/>
    <w:rsid w:val="00530079"/>
    <w:rsid w:val="00535755"/>
    <w:rsid w:val="00547542"/>
    <w:rsid w:val="0055075E"/>
    <w:rsid w:val="00567CAE"/>
    <w:rsid w:val="00583C62"/>
    <w:rsid w:val="00597316"/>
    <w:rsid w:val="005B62D1"/>
    <w:rsid w:val="005D074E"/>
    <w:rsid w:val="005F3C86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C5A60"/>
    <w:rsid w:val="006E612A"/>
    <w:rsid w:val="006F5FF2"/>
    <w:rsid w:val="007101DB"/>
    <w:rsid w:val="0075254F"/>
    <w:rsid w:val="00753E31"/>
    <w:rsid w:val="007774D6"/>
    <w:rsid w:val="00782A37"/>
    <w:rsid w:val="00786639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53730"/>
    <w:rsid w:val="00870A99"/>
    <w:rsid w:val="008B126B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728B4"/>
    <w:rsid w:val="009819D7"/>
    <w:rsid w:val="009831D3"/>
    <w:rsid w:val="009900DC"/>
    <w:rsid w:val="009A163F"/>
    <w:rsid w:val="009B4336"/>
    <w:rsid w:val="009C5975"/>
    <w:rsid w:val="009D372A"/>
    <w:rsid w:val="00A0077B"/>
    <w:rsid w:val="00A0143E"/>
    <w:rsid w:val="00A02444"/>
    <w:rsid w:val="00A10C7E"/>
    <w:rsid w:val="00A208EE"/>
    <w:rsid w:val="00A557D6"/>
    <w:rsid w:val="00A61FA7"/>
    <w:rsid w:val="00A65353"/>
    <w:rsid w:val="00A65C49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83707"/>
    <w:rsid w:val="00B919AD"/>
    <w:rsid w:val="00B95616"/>
    <w:rsid w:val="00B96618"/>
    <w:rsid w:val="00BB0B64"/>
    <w:rsid w:val="00BC5F2F"/>
    <w:rsid w:val="00BE3216"/>
    <w:rsid w:val="00C0203E"/>
    <w:rsid w:val="00C16F10"/>
    <w:rsid w:val="00C24236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B3D51"/>
    <w:rsid w:val="00EB58BE"/>
    <w:rsid w:val="00ED1031"/>
    <w:rsid w:val="00ED2EE7"/>
    <w:rsid w:val="00EE7B54"/>
    <w:rsid w:val="00EF0564"/>
    <w:rsid w:val="00F01C81"/>
    <w:rsid w:val="00F0733C"/>
    <w:rsid w:val="00F11BE2"/>
    <w:rsid w:val="00F15988"/>
    <w:rsid w:val="00F31878"/>
    <w:rsid w:val="00F52CC3"/>
    <w:rsid w:val="00F5703E"/>
    <w:rsid w:val="00F706DB"/>
    <w:rsid w:val="00F75388"/>
    <w:rsid w:val="00F83A01"/>
    <w:rsid w:val="00F87DBC"/>
    <w:rsid w:val="00F92D5B"/>
    <w:rsid w:val="00FB6D87"/>
    <w:rsid w:val="00FD0A5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7A56BD79-F54A-4744-ABDC-C017E46A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04EB-361E-4077-802A-95E1A7D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Jerzy Janek</cp:lastModifiedBy>
  <cp:revision>10</cp:revision>
  <cp:lastPrinted>2018-11-06T14:30:00Z</cp:lastPrinted>
  <dcterms:created xsi:type="dcterms:W3CDTF">2018-11-13T12:30:00Z</dcterms:created>
  <dcterms:modified xsi:type="dcterms:W3CDTF">2020-02-25T12:45:00Z</dcterms:modified>
</cp:coreProperties>
</file>